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……………………………........                                      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 xml:space="preserve">                   </w:t>
      </w:r>
      <w:r w:rsidR="00BA3CA3">
        <w:rPr>
          <w:rFonts w:ascii="Times New Roman" w:eastAsiaTheme="minorHAnsi" w:hAnsi="Times New Roman" w:cstheme="minorBidi"/>
          <w:sz w:val="24"/>
          <w:szCs w:val="24"/>
        </w:rPr>
        <w:t>Kożuchów</w:t>
      </w:r>
      <w:r>
        <w:rPr>
          <w:rFonts w:ascii="Times New Roman" w:eastAsiaTheme="minorHAnsi" w:hAnsi="Times New Roman" w:cstheme="minorBidi"/>
          <w:sz w:val="24"/>
          <w:szCs w:val="24"/>
        </w:rPr>
        <w:t>. dn. ………………..</w:t>
      </w:r>
    </w:p>
    <w:p w:rsidR="0057478E" w:rsidRPr="004038B1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4038B1">
        <w:rPr>
          <w:rFonts w:ascii="Times New Roman" w:eastAsiaTheme="minorHAnsi" w:hAnsi="Times New Roman" w:cstheme="minorBidi"/>
          <w:i/>
          <w:iCs/>
          <w:sz w:val="20"/>
          <w:szCs w:val="20"/>
        </w:rPr>
        <w:t>Imię i nazwisko członka Spółdzielni</w:t>
      </w:r>
    </w:p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……………………………..</w:t>
      </w:r>
    </w:p>
    <w:p w:rsidR="0057478E" w:rsidRPr="00F76BD0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 xml:space="preserve">Adres zamieszkania </w:t>
      </w:r>
    </w:p>
    <w:p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Wniosek                                                               </w:t>
      </w:r>
    </w:p>
    <w:p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o zgłoszeniu kandydata do Rady </w:t>
      </w:r>
      <w:r w:rsidR="00DA5E3B">
        <w:rPr>
          <w:rFonts w:ascii="Times New Roman" w:eastAsiaTheme="minorHAnsi" w:hAnsi="Times New Roman" w:cstheme="minorBidi"/>
          <w:b/>
          <w:sz w:val="24"/>
          <w:szCs w:val="24"/>
        </w:rPr>
        <w:t>Nadzorczej</w:t>
      </w:r>
    </w:p>
    <w:p w:rsidR="00BA3CA3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Spółdzielni Mieszkaniowej</w:t>
      </w:r>
      <w:r w:rsidR="00BA3CA3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57478E" w:rsidRDefault="00BA3CA3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„ Odrodzenie”</w:t>
      </w:r>
      <w:r w:rsidR="0057478E">
        <w:rPr>
          <w:rFonts w:ascii="Times New Roman" w:eastAsiaTheme="minorHAnsi" w:hAnsi="Times New Roman" w:cstheme="minorBidi"/>
          <w:b/>
          <w:sz w:val="24"/>
          <w:szCs w:val="24"/>
        </w:rPr>
        <w:t xml:space="preserve"> w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Kożuchowie</w:t>
      </w:r>
    </w:p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1423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Zgłaszam wniosek o umieszczenie  Pana /Pani……………………………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>…….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 xml:space="preserve">………     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zam. </w:t>
      </w:r>
      <w:r w:rsidR="00BA3CA3">
        <w:rPr>
          <w:rFonts w:ascii="Times New Roman" w:eastAsiaTheme="minorHAnsi" w:hAnsi="Times New Roman" w:cstheme="minorBidi"/>
          <w:sz w:val="24"/>
          <w:szCs w:val="24"/>
        </w:rPr>
        <w:t>Kożuchów</w:t>
      </w:r>
      <w:r w:rsidR="00F76BD0">
        <w:rPr>
          <w:rFonts w:ascii="Times New Roman" w:eastAsiaTheme="minorHAnsi" w:hAnsi="Times New Roman" w:cstheme="minorBidi"/>
          <w:sz w:val="24"/>
          <w:szCs w:val="24"/>
        </w:rPr>
        <w:t xml:space="preserve"> ul. 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……………………………………….</w:t>
      </w:r>
    </w:p>
    <w:p w:rsidR="0057478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na liście kandydatów do Rady </w:t>
      </w:r>
      <w:r w:rsidR="00DA5E3B">
        <w:rPr>
          <w:rFonts w:ascii="Times New Roman" w:eastAsiaTheme="minorHAnsi" w:hAnsi="Times New Roman" w:cstheme="minorBidi"/>
          <w:sz w:val="24"/>
          <w:szCs w:val="24"/>
        </w:rPr>
        <w:t>Nadzorczej.</w:t>
      </w:r>
    </w:p>
    <w:p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…………………………………………….</w:t>
      </w:r>
    </w:p>
    <w:p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sz w:val="20"/>
          <w:szCs w:val="20"/>
        </w:rPr>
        <w:t xml:space="preserve">                                                                            </w:t>
      </w: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>Podpis osoby zgłaszającej kandydata</w:t>
      </w:r>
    </w:p>
    <w:p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</w:p>
    <w:p w:rsidR="00F76BD0" w:rsidRDefault="00F76BD0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świadczenie kandydata do Rady </w:t>
      </w:r>
      <w:r w:rsidR="00DA5E3B">
        <w:rPr>
          <w:rFonts w:ascii="Times New Roman" w:hAnsi="Times New Roman"/>
          <w:b/>
          <w:bCs/>
          <w:sz w:val="24"/>
          <w:szCs w:val="24"/>
          <w:u w:val="single"/>
        </w:rPr>
        <w:t>Nadzorczej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A5E3B" w:rsidRDefault="00DA5E3B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F76BD0" w:rsidRDefault="006623D5" w:rsidP="005747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23D5" w:rsidRPr="00F76BD0" w:rsidRDefault="0051423E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</w:t>
      </w:r>
      <w:r w:rsidR="006623D5" w:rsidRPr="00F76BD0">
        <w:rPr>
          <w:rFonts w:ascii="Times New Roman" w:hAnsi="Times New Roman"/>
          <w:i/>
          <w:iCs/>
          <w:sz w:val="20"/>
          <w:szCs w:val="20"/>
        </w:rPr>
        <w:t xml:space="preserve">mię, nazwisko, adres zamieszkania, nr telefonu  zgłoszonego kandydata – członka Spółdzielni </w:t>
      </w:r>
    </w:p>
    <w:p w:rsidR="006623D5" w:rsidRDefault="006623D5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głoszeniem </w:t>
      </w:r>
      <w:r w:rsidR="0051423E">
        <w:rPr>
          <w:rFonts w:ascii="Times New Roman" w:hAnsi="Times New Roman"/>
          <w:sz w:val="24"/>
          <w:szCs w:val="24"/>
        </w:rPr>
        <w:t>mojej osoby</w:t>
      </w:r>
      <w:r>
        <w:rPr>
          <w:rFonts w:ascii="Times New Roman" w:hAnsi="Times New Roman"/>
          <w:sz w:val="24"/>
          <w:szCs w:val="24"/>
        </w:rPr>
        <w:t xml:space="preserve"> na kandydata do Rady </w:t>
      </w:r>
      <w:r w:rsidR="00DA5E3B">
        <w:rPr>
          <w:rFonts w:ascii="Times New Roman" w:hAnsi="Times New Roman"/>
          <w:sz w:val="24"/>
          <w:szCs w:val="24"/>
        </w:rPr>
        <w:t>Nadzorczej</w:t>
      </w:r>
    </w:p>
    <w:p w:rsidR="0057478E" w:rsidRDefault="0057478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23E" w:rsidRDefault="0051423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, że:</w:t>
      </w:r>
    </w:p>
    <w:p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yrażam  zgodę na kandydowanie do Rady </w:t>
      </w:r>
      <w:r w:rsidR="00DA5E3B">
        <w:rPr>
          <w:rFonts w:ascii="Times New Roman" w:eastAsia="Arial" w:hAnsi="Times New Roman"/>
          <w:color w:val="000000"/>
          <w:sz w:val="24"/>
          <w:szCs w:val="24"/>
          <w:lang w:eastAsia="pl-PL"/>
        </w:rPr>
        <w:t>Nadzorczej.</w:t>
      </w:r>
    </w:p>
    <w:p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obecnie i w przeszłości nie byłem/nie byłam karany/karana.</w:t>
      </w:r>
    </w:p>
    <w:p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rowadzę działalności konkurencyjnej wobec Spółdzielni  oraz nie pozostaję w związku małżeńskim albo w stosunku pokrewieństwa lub powinowactwa w linii prostej i w drugim stopniu w linii bocznej z kierownikiem bieżącej działalności gospodarczej Spółdzielni lub pełnomocnikiem Zarządu, a także, że nie posiadam zobowiązań wobec Spółdzielni</w:t>
      </w:r>
      <w:r w:rsidR="00DE1483">
        <w:rPr>
          <w:rFonts w:ascii="Times New Roman" w:eastAsia="Arial" w:hAnsi="Times New Roman"/>
          <w:color w:val="000000"/>
          <w:sz w:val="24"/>
          <w:szCs w:val="24"/>
          <w:lang w:eastAsia="pl-PL"/>
        </w:rPr>
        <w:t>(</w:t>
      </w:r>
      <w:r w:rsidR="0041110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§69 pkt.4, 5 i </w:t>
      </w:r>
      <w:r w:rsidR="00DE1483">
        <w:rPr>
          <w:rFonts w:ascii="Times New Roman" w:eastAsia="Arial" w:hAnsi="Times New Roman"/>
          <w:color w:val="000000"/>
          <w:sz w:val="24"/>
          <w:szCs w:val="24"/>
          <w:lang w:eastAsia="pl-PL"/>
        </w:rPr>
        <w:t>§70</w:t>
      </w:r>
      <w:r w:rsidR="00411106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statutu</w:t>
      </w:r>
      <w:r w:rsidR="00DE1483">
        <w:rPr>
          <w:rFonts w:ascii="Times New Roman" w:eastAsia="Arial" w:hAnsi="Times New Roman"/>
          <w:color w:val="000000"/>
          <w:sz w:val="24"/>
          <w:szCs w:val="24"/>
          <w:lang w:eastAsia="pl-PL"/>
        </w:rPr>
        <w:t>).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</w:p>
    <w:p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Wyrażam zgodę na publikację moich danych osobowych na tablicach ogłoszeń w budynkach zarządzanych przez Spółdzielnię, w siedzibie Zarządu, w Administracjach, na stronie internetowej Spółdzielni oraz w wydawanej przez Spółdzielnię gazetce.</w:t>
      </w:r>
      <w:r>
        <w:rPr>
          <w:rFonts w:ascii="Times New Roman" w:eastAsia="Arial" w:hAnsi="Times New Roman"/>
          <w:color w:val="FF0000"/>
          <w:sz w:val="24"/>
          <w:szCs w:val="24"/>
          <w:lang w:eastAsia="pl-PL"/>
        </w:rPr>
        <w:t xml:space="preserve"> </w:t>
      </w:r>
    </w:p>
    <w:p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3D5" w:rsidRDefault="006623D5" w:rsidP="00574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BD0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6623D5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23D5">
        <w:rPr>
          <w:rFonts w:ascii="Times New Roman" w:hAnsi="Times New Roman"/>
          <w:sz w:val="24"/>
          <w:szCs w:val="24"/>
        </w:rPr>
        <w:t>….…………………………………..</w:t>
      </w:r>
    </w:p>
    <w:p w:rsidR="006623D5" w:rsidRPr="00F76BD0" w:rsidRDefault="006623D5" w:rsidP="0057478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</w:t>
      </w:r>
      <w:r w:rsidR="00F76BD0">
        <w:rPr>
          <w:rFonts w:ascii="Times New Roman" w:hAnsi="Times New Roman"/>
          <w:i/>
          <w:iCs/>
          <w:sz w:val="20"/>
          <w:szCs w:val="20"/>
        </w:rPr>
        <w:t xml:space="preserve">                     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F76BD0" w:rsidRPr="00F76BD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  data i podpis  kandydata  do Rady </w:t>
      </w:r>
      <w:r w:rsidR="00DA5E3B">
        <w:rPr>
          <w:rFonts w:ascii="Times New Roman" w:hAnsi="Times New Roman"/>
          <w:i/>
          <w:iCs/>
          <w:sz w:val="20"/>
          <w:szCs w:val="20"/>
        </w:rPr>
        <w:t>Nadzorczej</w:t>
      </w:r>
    </w:p>
    <w:p w:rsidR="006623D5" w:rsidRPr="00F76BD0" w:rsidRDefault="006623D5" w:rsidP="0057478E">
      <w:pPr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6623D5" w:rsidRDefault="006623D5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623D5" w:rsidRDefault="006623D5" w:rsidP="0051423E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623D5" w:rsidRDefault="006623D5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57478E" w:rsidRDefault="004038B1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 xml:space="preserve">Lista osób popierających </w:t>
      </w:r>
      <w:r w:rsidR="00154F33" w:rsidRPr="004038B1">
        <w:rPr>
          <w:rFonts w:ascii="Times New Roman" w:eastAsiaTheme="minorHAnsi" w:hAnsi="Times New Roman"/>
          <w:b/>
          <w:bCs/>
          <w:sz w:val="28"/>
          <w:szCs w:val="28"/>
        </w:rPr>
        <w:t xml:space="preserve"> kandydaturę Pana/</w:t>
      </w: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>Pani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478E" w:rsidRDefault="0051423E" w:rsidP="0057478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(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 xml:space="preserve">co najmniej </w:t>
      </w:r>
      <w:r w:rsidR="00BA3CA3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1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 xml:space="preserve">0 członków Spółdzielni Mieszkaniowej </w:t>
      </w:r>
      <w:r w:rsidR="00BA3CA3">
        <w:rPr>
          <w:rFonts w:ascii="Times New Roman" w:eastAsiaTheme="minorHAnsi" w:hAnsi="Times New Roman"/>
          <w:b/>
          <w:bCs/>
          <w:sz w:val="20"/>
          <w:szCs w:val="20"/>
          <w:u w:val="single"/>
        </w:rPr>
        <w:t xml:space="preserve">„Odrodzenie” 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 xml:space="preserve">w </w:t>
      </w:r>
      <w:r w:rsidR="00BA3CA3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Kożuchowie</w:t>
      </w:r>
    </w:p>
    <w:p w:rsidR="00BA3CA3" w:rsidRDefault="00BA3CA3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A3CA3" w:rsidRDefault="00BA3CA3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7478E" w:rsidRDefault="00A262D7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..</w:t>
      </w:r>
      <w:r w:rsidR="00154F33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F76BD0" w:rsidRPr="00F76BD0" w:rsidRDefault="00F76BD0" w:rsidP="00F76BD0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/>
          <w:i/>
          <w:iCs/>
          <w:sz w:val="20"/>
          <w:szCs w:val="20"/>
        </w:rPr>
        <w:t xml:space="preserve">(Imię i nazwisko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kandydata  do Rady </w:t>
      </w:r>
      <w:r w:rsidR="00DA5E3B">
        <w:rPr>
          <w:rFonts w:ascii="Times New Roman" w:hAnsi="Times New Roman"/>
          <w:i/>
          <w:iCs/>
          <w:sz w:val="20"/>
          <w:szCs w:val="20"/>
        </w:rPr>
        <w:t>Nadzorczej</w:t>
      </w:r>
      <w:r w:rsidRPr="00F76BD0">
        <w:rPr>
          <w:rFonts w:ascii="Times New Roman" w:hAnsi="Times New Roman"/>
          <w:i/>
          <w:iCs/>
          <w:sz w:val="20"/>
          <w:szCs w:val="20"/>
        </w:rPr>
        <w:t>)</w:t>
      </w:r>
    </w:p>
    <w:p w:rsidR="00BA3CA3" w:rsidRDefault="00BA3CA3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1423E" w:rsidRPr="0051423E" w:rsidRDefault="00154F33" w:rsidP="00DA5E3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AD1BD5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na członka Rady</w:t>
      </w:r>
      <w:r w:rsidR="004038B1">
        <w:rPr>
          <w:rFonts w:ascii="Times New Roman" w:eastAsiaTheme="minorHAnsi" w:hAnsi="Times New Roman"/>
          <w:sz w:val="24"/>
          <w:szCs w:val="24"/>
        </w:rPr>
        <w:t xml:space="preserve"> </w:t>
      </w:r>
      <w:r w:rsidR="00DA5E3B">
        <w:rPr>
          <w:rFonts w:ascii="Times New Roman" w:eastAsiaTheme="minorHAnsi" w:hAnsi="Times New Roman"/>
          <w:sz w:val="24"/>
          <w:szCs w:val="24"/>
        </w:rPr>
        <w:t>Nadzorczej</w:t>
      </w:r>
      <w:r w:rsidR="004038B1">
        <w:rPr>
          <w:rFonts w:ascii="Times New Roman" w:eastAsiaTheme="minorHAnsi" w:hAnsi="Times New Roman"/>
          <w:sz w:val="24"/>
          <w:szCs w:val="24"/>
        </w:rPr>
        <w:t>:</w:t>
      </w:r>
      <w:r w:rsidR="00F76BD0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154F33" w:rsidRDefault="00154F33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Style w:val="Tabela-Siatka"/>
        <w:tblW w:w="10632" w:type="dxa"/>
        <w:tblInd w:w="-147" w:type="dxa"/>
        <w:tblLook w:val="04A0"/>
      </w:tblPr>
      <w:tblGrid>
        <w:gridCol w:w="706"/>
        <w:gridCol w:w="3798"/>
        <w:gridCol w:w="3718"/>
        <w:gridCol w:w="2410"/>
      </w:tblGrid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FE" w:rsidRDefault="00154F33" w:rsidP="00F30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Imię i nazwisko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</w:t>
            </w:r>
            <w:r w:rsidR="00F30FFE">
              <w:rPr>
                <w:rFonts w:ascii="Times New Roman" w:eastAsiaTheme="minorHAnsi" w:hAnsi="Times New Roman"/>
                <w:sz w:val="20"/>
                <w:szCs w:val="20"/>
              </w:rPr>
              <w:t>Odrodzenie” w Kożuchowie</w:t>
            </w:r>
          </w:p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dres zamieszkania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3CA3">
              <w:rPr>
                <w:rFonts w:ascii="Times New Roman" w:eastAsiaTheme="minorHAnsi" w:hAnsi="Times New Roman"/>
                <w:sz w:val="20"/>
                <w:szCs w:val="20"/>
              </w:rPr>
              <w:t>„Odrodzenie” w Kożuchowie</w:t>
            </w:r>
          </w:p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zytelny podpis</w:t>
            </w:r>
          </w:p>
          <w:p w:rsidR="006E158F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</w:t>
            </w:r>
            <w:r w:rsidR="006E158F"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E158F"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Spółdzielni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</w:p>
          <w:p w:rsidR="00BA3CA3" w:rsidRDefault="00BA3CA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drodzenie” w Kożuchowie</w:t>
            </w:r>
          </w:p>
          <w:p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kandydaturę</w:t>
            </w: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A5E3B" w:rsidRDefault="00DA5E3B" w:rsidP="0051423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sectPr w:rsidR="00DA5E3B" w:rsidSect="006E158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33B"/>
    <w:multiLevelType w:val="hybridMultilevel"/>
    <w:tmpl w:val="57A60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2260"/>
    <w:multiLevelType w:val="hybridMultilevel"/>
    <w:tmpl w:val="19C27702"/>
    <w:lvl w:ilvl="0" w:tplc="63BEF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5777"/>
    <w:multiLevelType w:val="hybridMultilevel"/>
    <w:tmpl w:val="5234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0F80"/>
    <w:rsid w:val="0008542C"/>
    <w:rsid w:val="00110F80"/>
    <w:rsid w:val="00154F33"/>
    <w:rsid w:val="00360D4E"/>
    <w:rsid w:val="004038B1"/>
    <w:rsid w:val="00411106"/>
    <w:rsid w:val="004F2A8A"/>
    <w:rsid w:val="0051423E"/>
    <w:rsid w:val="0057478E"/>
    <w:rsid w:val="006623D5"/>
    <w:rsid w:val="006D3EB1"/>
    <w:rsid w:val="006E158F"/>
    <w:rsid w:val="00862876"/>
    <w:rsid w:val="008D2850"/>
    <w:rsid w:val="008D4A3F"/>
    <w:rsid w:val="009C3188"/>
    <w:rsid w:val="00A262D7"/>
    <w:rsid w:val="00A55640"/>
    <w:rsid w:val="00AD1BD5"/>
    <w:rsid w:val="00B95B9F"/>
    <w:rsid w:val="00BA3CA3"/>
    <w:rsid w:val="00BF3D4D"/>
    <w:rsid w:val="00C74F43"/>
    <w:rsid w:val="00CE39F8"/>
    <w:rsid w:val="00DA5E3B"/>
    <w:rsid w:val="00DB561C"/>
    <w:rsid w:val="00DE1483"/>
    <w:rsid w:val="00F30FFE"/>
    <w:rsid w:val="00F7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F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F33"/>
    <w:pPr>
      <w:ind w:left="720"/>
      <w:contextualSpacing/>
    </w:pPr>
  </w:style>
  <w:style w:type="table" w:styleId="Tabela-Siatka">
    <w:name w:val="Table Grid"/>
    <w:basedOn w:val="Standardowy"/>
    <w:uiPriority w:val="39"/>
    <w:rsid w:val="0015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9925-EC0F-4F2C-865D-38551AD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hmiel</dc:creator>
  <cp:lastModifiedBy>SM_Odrodzenie</cp:lastModifiedBy>
  <cp:revision>6</cp:revision>
  <cp:lastPrinted>2024-05-16T09:49:00Z</cp:lastPrinted>
  <dcterms:created xsi:type="dcterms:W3CDTF">2023-04-04T09:38:00Z</dcterms:created>
  <dcterms:modified xsi:type="dcterms:W3CDTF">2024-06-07T09:09:00Z</dcterms:modified>
</cp:coreProperties>
</file>